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14AB" w14:textId="2508DA30" w:rsidR="00A57065" w:rsidRDefault="00A57065" w:rsidP="009A1A8C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pict w14:anchorId="5A63B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6.85pt;margin-top:-73.65pt;width:607.5pt;height:854.95pt;z-index:-251656192;mso-position-horizontal-relative:text;mso-position-vertical-relative:text;mso-width-relative:page;mso-height-relative:page">
            <v:imagedata r:id="rId7" o:title="Obrúčkavce"/>
          </v:shape>
        </w:pict>
      </w:r>
      <w:bookmarkEnd w:id="0"/>
    </w:p>
    <w:p w14:paraId="464ECFDE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8895921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FA71D35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91855D1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5A10B6B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E3FCF34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60FCD4BB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E79F7C7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08237213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2DC0224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D4B049B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1FC8CDF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70B50354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6B4D8FD2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1993511F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439BC00B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49233F29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683AE793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36D2F0E2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56FD8F4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3EE2F417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3BADBF7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29562C1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47FA5FA7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6B3465D4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4335FE3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1F27AA1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5E57534B" w14:textId="77777777" w:rsidR="00A57065" w:rsidRDefault="00A57065" w:rsidP="009A1A8C">
      <w:pPr>
        <w:jc w:val="center"/>
        <w:rPr>
          <w:rFonts w:ascii="Times New Roman" w:hAnsi="Times New Roman" w:cs="Times New Roman"/>
          <w:b/>
        </w:rPr>
      </w:pPr>
    </w:p>
    <w:p w14:paraId="23D4F7B6" w14:textId="726EF062" w:rsidR="009A1A8C" w:rsidRPr="009832DF" w:rsidRDefault="009A1A8C" w:rsidP="009A1A8C">
      <w:pPr>
        <w:jc w:val="center"/>
        <w:rPr>
          <w:rFonts w:ascii="Times New Roman" w:hAnsi="Times New Roman" w:cs="Times New Roman"/>
          <w:b/>
        </w:rPr>
      </w:pPr>
      <w:r w:rsidRPr="009832DF">
        <w:rPr>
          <w:rFonts w:ascii="Times New Roman" w:hAnsi="Times New Roman" w:cs="Times New Roman"/>
          <w:b/>
        </w:rPr>
        <w:lastRenderedPageBreak/>
        <w:t>PRÍPRAVA NA VYUČOVACIU HODINU</w:t>
      </w:r>
      <w:r w:rsidR="00A94F93" w:rsidRPr="009832DF">
        <w:rPr>
          <w:rFonts w:ascii="Times New Roman" w:hAnsi="Times New Roman" w:cs="Times New Roman"/>
          <w:b/>
        </w:rPr>
        <w:t xml:space="preserve"> Z BIOLÓGIE</w:t>
      </w:r>
    </w:p>
    <w:p w14:paraId="3C2FC4C7" w14:textId="6D030E0E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Vyučujúci: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Bc.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Plachetka</w:t>
      </w:r>
      <w:proofErr w:type="spellEnd"/>
    </w:p>
    <w:p w14:paraId="4E7D98AE" w14:textId="0E5D76DA" w:rsidR="00A94F93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Cvičný učiteľ (na praxi):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Ing. Bronislava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Ďurdíková</w:t>
      </w:r>
      <w:proofErr w:type="spellEnd"/>
      <w:r w:rsidR="00A94F93" w:rsidRPr="009832DF"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.........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Dátum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B55E5C">
        <w:rPr>
          <w:rFonts w:ascii="Times New Roman" w:hAnsi="Times New Roman" w:cs="Times New Roman"/>
          <w:sz w:val="24"/>
          <w:szCs w:val="24"/>
        </w:rPr>
        <w:t>04</w:t>
      </w:r>
      <w:r w:rsidR="00132EB2">
        <w:rPr>
          <w:rFonts w:ascii="Times New Roman" w:hAnsi="Times New Roman" w:cs="Times New Roman"/>
          <w:sz w:val="24"/>
          <w:szCs w:val="24"/>
        </w:rPr>
        <w:t>.05</w:t>
      </w:r>
      <w:r w:rsidR="00BD47AC" w:rsidRPr="009832DF">
        <w:rPr>
          <w:rFonts w:ascii="Times New Roman" w:hAnsi="Times New Roman" w:cs="Times New Roman"/>
          <w:sz w:val="24"/>
          <w:szCs w:val="24"/>
        </w:rPr>
        <w:t>.2021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F93" w:rsidRPr="009832DF">
        <w:rPr>
          <w:rFonts w:ascii="Times New Roman" w:hAnsi="Times New Roman" w:cs="Times New Roman"/>
          <w:b/>
          <w:bCs/>
          <w:sz w:val="24"/>
          <w:szCs w:val="24"/>
        </w:rPr>
        <w:t>Podpis cvičného</w:t>
      </w:r>
      <w:r w:rsidR="00BD47AC"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 učiteľa      </w:t>
      </w:r>
      <w:r w:rsidRPr="009832DF">
        <w:rPr>
          <w:rFonts w:ascii="Times New Roman" w:hAnsi="Times New Roman" w:cs="Times New Roman"/>
          <w:sz w:val="24"/>
          <w:szCs w:val="24"/>
        </w:rPr>
        <w:br/>
      </w:r>
    </w:p>
    <w:p w14:paraId="0F9CE0F6" w14:textId="0ACD04DD" w:rsidR="009A1A8C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Škola: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 ZŠ Mníšek nad Hnilcom 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Tried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B55E5C">
        <w:rPr>
          <w:rFonts w:ascii="Times New Roman" w:hAnsi="Times New Roman" w:cs="Times New Roman"/>
          <w:sz w:val="24"/>
          <w:szCs w:val="24"/>
        </w:rPr>
        <w:t>6</w:t>
      </w:r>
      <w:r w:rsidR="00F218EE" w:rsidRPr="009832DF">
        <w:rPr>
          <w:rFonts w:ascii="Times New Roman" w:hAnsi="Times New Roman" w:cs="Times New Roman"/>
          <w:sz w:val="24"/>
          <w:szCs w:val="24"/>
        </w:rPr>
        <w:t>.A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73748C" w:rsidRPr="009832DF">
        <w:rPr>
          <w:rFonts w:ascii="Times New Roman" w:hAnsi="Times New Roman" w:cs="Times New Roman"/>
          <w:sz w:val="24"/>
          <w:szCs w:val="24"/>
        </w:rPr>
        <w:t>biológia</w:t>
      </w:r>
    </w:p>
    <w:p w14:paraId="106EE89B" w14:textId="5CA15363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ematický celok: </w:t>
      </w:r>
      <w:r w:rsidR="00B55E5C">
        <w:rPr>
          <w:rFonts w:ascii="Times New Roman" w:hAnsi="Times New Roman" w:cs="Times New Roman"/>
          <w:sz w:val="24"/>
          <w:szCs w:val="24"/>
        </w:rPr>
        <w:t>Vnútorná stavba bezstavovcov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Téma: </w:t>
      </w:r>
      <w:r w:rsidR="00B55E5C">
        <w:rPr>
          <w:rFonts w:ascii="Times New Roman" w:hAnsi="Times New Roman" w:cs="Times New Roman"/>
          <w:bCs/>
          <w:sz w:val="24"/>
          <w:szCs w:val="24"/>
        </w:rPr>
        <w:t>Živočíchy s obrúčkami</w:t>
      </w:r>
    </w:p>
    <w:p w14:paraId="09DE2E5F" w14:textId="601C77C9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yp vyučovacej hodiny: </w:t>
      </w:r>
      <w:r w:rsidRPr="009832DF">
        <w:rPr>
          <w:rFonts w:ascii="Times New Roman" w:hAnsi="Times New Roman" w:cs="Times New Roman"/>
          <w:bCs/>
          <w:sz w:val="24"/>
          <w:szCs w:val="24"/>
        </w:rPr>
        <w:t>kombinovaná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, trvanie </w:t>
      </w:r>
      <w:r w:rsidR="00132EB2">
        <w:rPr>
          <w:rFonts w:ascii="Times New Roman" w:hAnsi="Times New Roman" w:cs="Times New Roman"/>
          <w:bCs/>
          <w:sz w:val="24"/>
          <w:szCs w:val="24"/>
        </w:rPr>
        <w:t>90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 minút</w:t>
      </w:r>
    </w:p>
    <w:p w14:paraId="2BA59E7F" w14:textId="33D1F40C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Organizačná forma: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vyučovacia hodina osvojovania učiva, 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individuálna,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>skupinová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 a frontálna sociálna forma činnosti</w:t>
      </w:r>
      <w:r w:rsidR="00037ECD">
        <w:rPr>
          <w:rFonts w:ascii="Times New Roman" w:hAnsi="Times New Roman" w:cs="Times New Roman"/>
          <w:bCs/>
          <w:sz w:val="24"/>
          <w:szCs w:val="24"/>
        </w:rPr>
        <w:t>, domáca príprava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 na vyučovanie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Vyučovacie metódy: </w:t>
      </w:r>
      <w:r w:rsidR="00132EB2">
        <w:rPr>
          <w:rFonts w:ascii="Times New Roman" w:hAnsi="Times New Roman" w:cs="Times New Roman"/>
          <w:bCs/>
          <w:sz w:val="24"/>
          <w:szCs w:val="24"/>
        </w:rPr>
        <w:t>motivačný rozhovor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, skupinová činnosť, </w:t>
      </w:r>
      <w:r w:rsidR="00132EB2">
        <w:rPr>
          <w:rFonts w:ascii="Times New Roman" w:hAnsi="Times New Roman" w:cs="Times New Roman"/>
          <w:bCs/>
          <w:sz w:val="24"/>
          <w:szCs w:val="24"/>
        </w:rPr>
        <w:t xml:space="preserve">učenie sa vo dvojici,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>práca s učebným textom, pojmová mapa</w:t>
      </w:r>
      <w:r w:rsidR="00037ECD">
        <w:rPr>
          <w:rFonts w:ascii="Times New Roman" w:hAnsi="Times New Roman" w:cs="Times New Roman"/>
          <w:bCs/>
          <w:sz w:val="24"/>
          <w:szCs w:val="24"/>
        </w:rPr>
        <w:t>, metóda 5-4-3-2-1</w:t>
      </w:r>
    </w:p>
    <w:p w14:paraId="3DDCC5A7" w14:textId="3D1A437E" w:rsidR="009D730A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Učebné pomôcky: </w:t>
      </w:r>
      <w:r w:rsidRPr="009832DF">
        <w:rPr>
          <w:rFonts w:ascii="Times New Roman" w:hAnsi="Times New Roman" w:cs="Times New Roman"/>
          <w:bCs/>
          <w:sz w:val="24"/>
          <w:szCs w:val="24"/>
        </w:rPr>
        <w:t>učebnica</w:t>
      </w:r>
      <w:r w:rsidR="0011227A" w:rsidRPr="009832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obrázky, fotografie dážďovky a jej vnútornej stavby, </w:t>
      </w:r>
    </w:p>
    <w:p w14:paraId="31620BDA" w14:textId="77777777" w:rsidR="00F80F81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Ciele vyučovacej hodiny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>kognitívny:</w:t>
      </w:r>
      <w:r w:rsidR="00F80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2DA23" w14:textId="77777777" w:rsidR="00F80F81" w:rsidRDefault="00F80F81" w:rsidP="009A1A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Žiak dokáže </w:t>
      </w:r>
      <w:r>
        <w:rPr>
          <w:rFonts w:ascii="Times New Roman" w:hAnsi="Times New Roman" w:cs="Times New Roman"/>
          <w:sz w:val="24"/>
        </w:rPr>
        <w:t>z</w:t>
      </w:r>
      <w:r w:rsidRPr="00B55E5C">
        <w:rPr>
          <w:rFonts w:ascii="Times New Roman" w:hAnsi="Times New Roman" w:cs="Times New Roman"/>
          <w:sz w:val="24"/>
        </w:rPr>
        <w:t>dôvodni</w:t>
      </w:r>
      <w:r>
        <w:rPr>
          <w:rFonts w:ascii="Times New Roman" w:hAnsi="Times New Roman" w:cs="Times New Roman"/>
          <w:sz w:val="24"/>
        </w:rPr>
        <w:t xml:space="preserve">ť názov skupiny </w:t>
      </w:r>
      <w:proofErr w:type="spellStart"/>
      <w:r>
        <w:rPr>
          <w:rFonts w:ascii="Times New Roman" w:hAnsi="Times New Roman" w:cs="Times New Roman"/>
          <w:sz w:val="24"/>
        </w:rPr>
        <w:t>obrúč</w:t>
      </w:r>
      <w:r w:rsidRPr="00B55E5C">
        <w:rPr>
          <w:rFonts w:ascii="Times New Roman" w:hAnsi="Times New Roman" w:cs="Times New Roman"/>
          <w:sz w:val="24"/>
        </w:rPr>
        <w:t>kavce</w:t>
      </w:r>
      <w:proofErr w:type="spellEnd"/>
      <w:r w:rsidRPr="00B55E5C">
        <w:rPr>
          <w:rFonts w:ascii="Times New Roman" w:hAnsi="Times New Roman" w:cs="Times New Roman"/>
          <w:sz w:val="24"/>
        </w:rPr>
        <w:t xml:space="preserve">. </w:t>
      </w:r>
    </w:p>
    <w:p w14:paraId="0BC8027F" w14:textId="77777777" w:rsidR="00F80F81" w:rsidRDefault="00F80F81" w:rsidP="009A1A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Žiak dokáže p</w:t>
      </w:r>
      <w:r w:rsidRPr="00B55E5C">
        <w:rPr>
          <w:rFonts w:ascii="Times New Roman" w:hAnsi="Times New Roman" w:cs="Times New Roman"/>
          <w:sz w:val="24"/>
        </w:rPr>
        <w:t>oznať</w:t>
      </w:r>
      <w:r>
        <w:rPr>
          <w:rFonts w:ascii="Times New Roman" w:hAnsi="Times New Roman" w:cs="Times New Roman"/>
          <w:sz w:val="24"/>
        </w:rPr>
        <w:t xml:space="preserve"> uloženie,</w:t>
      </w:r>
      <w:r w:rsidRPr="00B55E5C">
        <w:rPr>
          <w:rFonts w:ascii="Times New Roman" w:hAnsi="Times New Roman" w:cs="Times New Roman"/>
          <w:sz w:val="24"/>
        </w:rPr>
        <w:t xml:space="preserve"> pomenovanie a funkciu orgánov pohybovej, tráviacej, dýchacej, obehovej, nerv</w:t>
      </w:r>
      <w:r>
        <w:rPr>
          <w:rFonts w:ascii="Times New Roman" w:hAnsi="Times New Roman" w:cs="Times New Roman"/>
          <w:sz w:val="24"/>
        </w:rPr>
        <w:t>ovej a rozmnožovacej sústavy dážď</w:t>
      </w:r>
      <w:r w:rsidRPr="00B55E5C">
        <w:rPr>
          <w:rFonts w:ascii="Times New Roman" w:hAnsi="Times New Roman" w:cs="Times New Roman"/>
          <w:sz w:val="24"/>
        </w:rPr>
        <w:t xml:space="preserve">ovky. </w:t>
      </w:r>
    </w:p>
    <w:p w14:paraId="47A57C59" w14:textId="64BC6309" w:rsidR="009A1A8C" w:rsidRPr="009832DF" w:rsidRDefault="00F80F81" w:rsidP="009A1A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 Žiak dokáže poznať význam opasku dážď</w:t>
      </w:r>
      <w:r w:rsidRPr="00B55E5C">
        <w:rPr>
          <w:rFonts w:ascii="Times New Roman" w:hAnsi="Times New Roman" w:cs="Times New Roman"/>
          <w:sz w:val="24"/>
        </w:rPr>
        <w:t>ovky.</w:t>
      </w:r>
    </w:p>
    <w:p w14:paraId="6B6EA848" w14:textId="28989744" w:rsidR="00F80F81" w:rsidRDefault="009A1A8C" w:rsidP="00B55E5C">
      <w:pPr>
        <w:rPr>
          <w:rFonts w:ascii="Times New Roman" w:hAnsi="Times New Roman" w:cs="Times New Roman"/>
          <w:sz w:val="24"/>
        </w:rPr>
      </w:pPr>
      <w:r w:rsidRPr="00B55E5C">
        <w:rPr>
          <w:rFonts w:ascii="Times New Roman" w:hAnsi="Times New Roman" w:cs="Times New Roman"/>
          <w:b/>
          <w:sz w:val="24"/>
        </w:rPr>
        <w:t>afektívny:</w:t>
      </w:r>
      <w:r w:rsidRPr="00B55E5C">
        <w:rPr>
          <w:rFonts w:ascii="Times New Roman" w:hAnsi="Times New Roman" w:cs="Times New Roman"/>
          <w:sz w:val="24"/>
        </w:rPr>
        <w:t xml:space="preserve"> </w:t>
      </w:r>
    </w:p>
    <w:p w14:paraId="6BAD1E81" w14:textId="77777777" w:rsidR="00F80F81" w:rsidRDefault="00F80F81" w:rsidP="00B55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Žiak sa dokáže aktívne z</w:t>
      </w:r>
      <w:r w:rsidR="00B55E5C" w:rsidRPr="00B55E5C">
        <w:rPr>
          <w:rFonts w:ascii="Times New Roman" w:hAnsi="Times New Roman" w:cs="Times New Roman"/>
          <w:sz w:val="24"/>
        </w:rPr>
        <w:t xml:space="preserve">účastniť na partnerskej spolupráci v skupine, pripustiť názor spolužiaka. </w:t>
      </w:r>
    </w:p>
    <w:p w14:paraId="791B5C66" w14:textId="3B47D67C" w:rsidR="00F80F81" w:rsidRDefault="00F80F81" w:rsidP="00B55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Žiak sa dokáže vedieť</w:t>
      </w:r>
      <w:r w:rsidR="00B55E5C" w:rsidRPr="00B55E5C">
        <w:rPr>
          <w:rFonts w:ascii="Times New Roman" w:hAnsi="Times New Roman" w:cs="Times New Roman"/>
          <w:sz w:val="24"/>
        </w:rPr>
        <w:t xml:space="preserve"> dohodnúť na spoločnom riešení. </w:t>
      </w:r>
    </w:p>
    <w:p w14:paraId="2F4B665A" w14:textId="3A8C6757" w:rsidR="00DB1871" w:rsidRPr="00F80F81" w:rsidRDefault="00F9131B" w:rsidP="00F80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F81">
        <w:rPr>
          <w:rFonts w:ascii="Times New Roman" w:hAnsi="Times New Roman" w:cs="Times New Roman"/>
          <w:b/>
          <w:sz w:val="24"/>
          <w:szCs w:val="24"/>
        </w:rPr>
        <w:t>psychomotoricky</w:t>
      </w:r>
      <w:proofErr w:type="spellEnd"/>
      <w:r w:rsidR="009A1A8C" w:rsidRPr="00F80F81">
        <w:rPr>
          <w:rFonts w:ascii="Times New Roman" w:hAnsi="Times New Roman" w:cs="Times New Roman"/>
          <w:b/>
          <w:sz w:val="24"/>
          <w:szCs w:val="24"/>
        </w:rPr>
        <w:t>:</w:t>
      </w:r>
    </w:p>
    <w:p w14:paraId="7FC36EEB" w14:textId="081BE45C" w:rsidR="00F80F81" w:rsidRDefault="00F80F81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dokáže pozorovať vonkajšiu stavbu a pohyb dážďovky priamo v prírode</w:t>
      </w:r>
    </w:p>
    <w:p w14:paraId="3E868FF4" w14:textId="1FA5DD6E" w:rsidR="00F80F81" w:rsidRDefault="00F80F81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dokáže manipulovať s lupou pri pozorovaní dážďovky</w:t>
      </w:r>
    </w:p>
    <w:p w14:paraId="0783202A" w14:textId="77777777" w:rsidR="00F80F81" w:rsidRDefault="00F80F81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94093B" w14:textId="77777777" w:rsidR="00900535" w:rsidRDefault="00900535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32E02C" w14:textId="77777777" w:rsidR="00900535" w:rsidRDefault="00900535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BD39EB" w14:textId="47BCCD3B" w:rsidR="00061C2C" w:rsidRPr="00037ECD" w:rsidRDefault="00061C2C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E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ľúčové kompetencie: </w:t>
      </w:r>
    </w:p>
    <w:p w14:paraId="396EB474" w14:textId="7A20B1D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329733"/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materinskom jazyk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ri diskusii </w:t>
      </w:r>
      <w:proofErr w:type="spellStart"/>
      <w:r w:rsidR="00F80F81">
        <w:rPr>
          <w:rFonts w:ascii="Times New Roman" w:hAnsi="Times New Roman" w:cs="Times New Roman"/>
          <w:sz w:val="24"/>
          <w:szCs w:val="24"/>
        </w:rPr>
        <w:t>obrúčkavcoch</w:t>
      </w:r>
      <w:proofErr w:type="spellEnd"/>
    </w:p>
    <w:p w14:paraId="3124CF33" w14:textId="77777777" w:rsidR="0031149B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1D16A" w14:textId="705F9129" w:rsidR="00FF3A10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cudzích jazykoch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</w:t>
      </w:r>
      <w:r w:rsidR="00DF08AF" w:rsidRPr="009832DF">
        <w:rPr>
          <w:rFonts w:ascii="Times New Roman" w:hAnsi="Times New Roman" w:cs="Times New Roman"/>
          <w:sz w:val="24"/>
          <w:szCs w:val="24"/>
        </w:rPr>
        <w:t>íjať pomocou latinsk</w:t>
      </w:r>
      <w:r w:rsidR="00734BAB">
        <w:rPr>
          <w:rFonts w:ascii="Times New Roman" w:hAnsi="Times New Roman" w:cs="Times New Roman"/>
          <w:sz w:val="24"/>
          <w:szCs w:val="24"/>
        </w:rPr>
        <w:t>é</w:t>
      </w:r>
      <w:r w:rsidR="00F80F81">
        <w:rPr>
          <w:rFonts w:ascii="Times New Roman" w:hAnsi="Times New Roman" w:cs="Times New Roman"/>
          <w:sz w:val="24"/>
          <w:szCs w:val="24"/>
        </w:rPr>
        <w:t>ho</w:t>
      </w:r>
      <w:r w:rsidR="00DF08AF" w:rsidRPr="009832DF">
        <w:rPr>
          <w:rFonts w:ascii="Times New Roman" w:hAnsi="Times New Roman" w:cs="Times New Roman"/>
          <w:sz w:val="24"/>
          <w:szCs w:val="24"/>
        </w:rPr>
        <w:t xml:space="preserve"> názv</w:t>
      </w:r>
      <w:r w:rsidR="00F80F81">
        <w:rPr>
          <w:rFonts w:ascii="Times New Roman" w:hAnsi="Times New Roman" w:cs="Times New Roman"/>
          <w:sz w:val="24"/>
          <w:szCs w:val="24"/>
        </w:rPr>
        <w:t xml:space="preserve">u pre </w:t>
      </w:r>
      <w:proofErr w:type="spellStart"/>
      <w:r w:rsidR="00F80F81">
        <w:rPr>
          <w:rFonts w:ascii="Times New Roman" w:hAnsi="Times New Roman" w:cs="Times New Roman"/>
          <w:sz w:val="24"/>
          <w:szCs w:val="24"/>
        </w:rPr>
        <w:t>obr</w:t>
      </w:r>
      <w:r w:rsidR="00734BAB">
        <w:rPr>
          <w:rFonts w:ascii="Times New Roman" w:hAnsi="Times New Roman" w:cs="Times New Roman"/>
          <w:sz w:val="24"/>
          <w:szCs w:val="24"/>
        </w:rPr>
        <w:t>ú</w:t>
      </w:r>
      <w:r w:rsidR="00F80F81">
        <w:rPr>
          <w:rFonts w:ascii="Times New Roman" w:hAnsi="Times New Roman" w:cs="Times New Roman"/>
          <w:sz w:val="24"/>
          <w:szCs w:val="24"/>
        </w:rPr>
        <w:t>čkavce</w:t>
      </w:r>
      <w:proofErr w:type="spellEnd"/>
      <w:r w:rsidR="00F80F81">
        <w:rPr>
          <w:rFonts w:ascii="Times New Roman" w:hAnsi="Times New Roman" w:cs="Times New Roman"/>
          <w:sz w:val="24"/>
          <w:szCs w:val="24"/>
        </w:rPr>
        <w:t xml:space="preserve"> </w:t>
      </w:r>
      <w:r w:rsidR="002A6FDC">
        <w:rPr>
          <w:rFonts w:ascii="Times New Roman" w:hAnsi="Times New Roman" w:cs="Times New Roman"/>
          <w:sz w:val="24"/>
          <w:szCs w:val="24"/>
        </w:rPr>
        <w:t>–</w:t>
      </w:r>
      <w:r w:rsidR="00F8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81">
        <w:rPr>
          <w:rFonts w:ascii="Times New Roman" w:hAnsi="Times New Roman" w:cs="Times New Roman"/>
          <w:sz w:val="24"/>
          <w:szCs w:val="24"/>
        </w:rPr>
        <w:t>annelida</w:t>
      </w:r>
      <w:proofErr w:type="spellEnd"/>
    </w:p>
    <w:p w14:paraId="491E796B" w14:textId="77777777" w:rsidR="002A6FDC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AE10" w14:textId="7AE31523" w:rsidR="002A6FDC" w:rsidRPr="009832DF" w:rsidRDefault="002A6FDC" w:rsidP="002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Digitálna kompetenci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omocou interaktívnej tabule, </w:t>
      </w:r>
      <w:r>
        <w:rPr>
          <w:rFonts w:ascii="Times New Roman" w:hAnsi="Times New Roman" w:cs="Times New Roman"/>
          <w:sz w:val="24"/>
          <w:szCs w:val="24"/>
        </w:rPr>
        <w:t>na ktorej bude vysvietená prezentácia</w:t>
      </w:r>
      <w:r w:rsidRPr="009832DF">
        <w:rPr>
          <w:rFonts w:ascii="Times New Roman" w:hAnsi="Times New Roman" w:cs="Times New Roman"/>
          <w:sz w:val="24"/>
          <w:szCs w:val="24"/>
        </w:rPr>
        <w:t>.</w:t>
      </w:r>
    </w:p>
    <w:p w14:paraId="2F504018" w14:textId="77777777" w:rsidR="002A6FDC" w:rsidRPr="009832DF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9F48" w14:textId="2AE2B87A" w:rsidR="00FF3A10" w:rsidRPr="009832DF" w:rsidRDefault="00F80F81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cia v oblasti vedy a techniky</w:t>
      </w:r>
      <w:r w:rsidR="00FF3A10" w:rsidRPr="009832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3A10" w:rsidRPr="009832DF">
        <w:rPr>
          <w:rFonts w:ascii="Times New Roman" w:hAnsi="Times New Roman" w:cs="Times New Roman"/>
          <w:sz w:val="24"/>
          <w:szCs w:val="24"/>
        </w:rPr>
        <w:t xml:space="preserve"> budem u žiaka rozvíjať </w:t>
      </w:r>
      <w:r w:rsidR="002A6FDC">
        <w:rPr>
          <w:rFonts w:ascii="Times New Roman" w:hAnsi="Times New Roman" w:cs="Times New Roman"/>
          <w:sz w:val="24"/>
          <w:szCs w:val="24"/>
        </w:rPr>
        <w:t>prostredníc</w:t>
      </w:r>
      <w:r>
        <w:rPr>
          <w:rFonts w:ascii="Times New Roman" w:hAnsi="Times New Roman" w:cs="Times New Roman"/>
          <w:sz w:val="24"/>
          <w:szCs w:val="24"/>
        </w:rPr>
        <w:t xml:space="preserve">tvom pozorovania </w:t>
      </w:r>
      <w:r w:rsidR="00734BAB">
        <w:rPr>
          <w:rFonts w:ascii="Times New Roman" w:hAnsi="Times New Roman" w:cs="Times New Roman"/>
          <w:sz w:val="24"/>
          <w:szCs w:val="24"/>
        </w:rPr>
        <w:t>obrúčok pod lupou</w:t>
      </w:r>
    </w:p>
    <w:p w14:paraId="32308454" w14:textId="77777777" w:rsidR="00734BAB" w:rsidRDefault="00734BAB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3A86" w14:textId="71559286" w:rsidR="00FF3A10" w:rsidRDefault="00734BAB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enská a </w:t>
      </w:r>
      <w:r w:rsidR="002A6FDC">
        <w:rPr>
          <w:rFonts w:ascii="Times New Roman" w:hAnsi="Times New Roman" w:cs="Times New Roman"/>
          <w:b/>
          <w:sz w:val="24"/>
          <w:szCs w:val="24"/>
        </w:rPr>
        <w:t>občianska</w:t>
      </w:r>
      <w:r>
        <w:rPr>
          <w:rFonts w:ascii="Times New Roman" w:hAnsi="Times New Roman" w:cs="Times New Roman"/>
          <w:b/>
          <w:sz w:val="24"/>
          <w:szCs w:val="24"/>
        </w:rPr>
        <w:t xml:space="preserve"> kompetencia</w:t>
      </w:r>
      <w:r w:rsidR="00FF3A10" w:rsidRPr="009832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6FDC">
        <w:rPr>
          <w:rFonts w:ascii="Times New Roman" w:hAnsi="Times New Roman" w:cs="Times New Roman"/>
          <w:sz w:val="24"/>
          <w:szCs w:val="24"/>
        </w:rPr>
        <w:t xml:space="preserve"> budem u žiakov</w:t>
      </w:r>
      <w:r w:rsidR="00FF3A10" w:rsidRPr="009832DF">
        <w:rPr>
          <w:rFonts w:ascii="Times New Roman" w:hAnsi="Times New Roman" w:cs="Times New Roman"/>
          <w:sz w:val="24"/>
          <w:szCs w:val="24"/>
        </w:rPr>
        <w:t xml:space="preserve"> rozvíjať tým, </w:t>
      </w:r>
      <w:r>
        <w:rPr>
          <w:rFonts w:ascii="Times New Roman" w:hAnsi="Times New Roman" w:cs="Times New Roman"/>
          <w:sz w:val="24"/>
          <w:szCs w:val="24"/>
        </w:rPr>
        <w:t>že budú pracovať v</w:t>
      </w:r>
      <w:r w:rsidR="002A6F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pinách</w:t>
      </w:r>
    </w:p>
    <w:p w14:paraId="72487ED0" w14:textId="77777777" w:rsidR="002A6FDC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9914" w14:textId="67FB8313" w:rsidR="002A6FDC" w:rsidRPr="009832DF" w:rsidRDefault="002A6FDC" w:rsidP="002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petencia naučiť sa učiť s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tým, </w:t>
      </w:r>
      <w:r>
        <w:rPr>
          <w:rFonts w:ascii="Times New Roman" w:hAnsi="Times New Roman" w:cs="Times New Roman"/>
          <w:sz w:val="24"/>
          <w:szCs w:val="24"/>
        </w:rPr>
        <w:t>že vypracujú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íz</w:t>
      </w:r>
      <w:r w:rsidRPr="009832DF">
        <w:rPr>
          <w:rFonts w:ascii="Times New Roman" w:hAnsi="Times New Roman" w:cs="Times New Roman"/>
          <w:sz w:val="24"/>
          <w:szCs w:val="24"/>
        </w:rPr>
        <w:t xml:space="preserve"> na t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obrúčkav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380B7" w14:textId="77777777" w:rsidR="002A6FDC" w:rsidRPr="009832DF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2DCB3" w14:textId="7777777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2F2F" w14:textId="77777777" w:rsidR="00FF3A10" w:rsidRPr="009832DF" w:rsidRDefault="00FF3A10" w:rsidP="00FF3A10">
      <w:pPr>
        <w:spacing w:after="0" w:line="240" w:lineRule="auto"/>
        <w:rPr>
          <w:rFonts w:ascii="Times New Roman" w:hAnsi="Times New Roman" w:cs="Times New Roman"/>
        </w:rPr>
      </w:pPr>
    </w:p>
    <w:p w14:paraId="1DB3CCE1" w14:textId="4CA9F22D" w:rsidR="00061C2C" w:rsidRPr="009832DF" w:rsidRDefault="00061C2C" w:rsidP="00061C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  <w:u w:val="single"/>
        </w:rPr>
        <w:t>Didaktické zásady vo vyučovaní biológie</w:t>
      </w:r>
    </w:p>
    <w:p w14:paraId="15C789EA" w14:textId="6D29B919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67689506"/>
      <w:bookmarkEnd w:id="1"/>
      <w:r w:rsidRPr="009832DF">
        <w:rPr>
          <w:rFonts w:ascii="Times New Roman" w:hAnsi="Times New Roman" w:cs="Times New Roman"/>
          <w:sz w:val="24"/>
          <w:szCs w:val="24"/>
        </w:rPr>
        <w:t xml:space="preserve">1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ytvorenia optimálnych podmienok pri vyučovacom proces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e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íjemné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prostredie a navodeni</w:t>
      </w:r>
      <w:r w:rsidR="00FB64EF" w:rsidRPr="009832DF">
        <w:rPr>
          <w:rFonts w:ascii="Times New Roman" w:hAnsi="Times New Roman" w:cs="Times New Roman"/>
          <w:sz w:val="24"/>
          <w:szCs w:val="24"/>
        </w:rPr>
        <w:t>e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ateľskej atmosféry na hodine </w:t>
      </w:r>
      <w:r w:rsidR="00FB64EF" w:rsidRPr="009832DF">
        <w:rPr>
          <w:rFonts w:ascii="Times New Roman" w:hAnsi="Times New Roman" w:cs="Times New Roman"/>
          <w:sz w:val="24"/>
          <w:szCs w:val="24"/>
        </w:rPr>
        <w:t>b</w:t>
      </w:r>
      <w:r w:rsidRPr="009832DF">
        <w:rPr>
          <w:rFonts w:ascii="Times New Roman" w:hAnsi="Times New Roman" w:cs="Times New Roman"/>
          <w:sz w:val="24"/>
          <w:szCs w:val="24"/>
        </w:rPr>
        <w:t>iológie.</w:t>
      </w:r>
    </w:p>
    <w:p w14:paraId="23029600" w14:textId="69D618D8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2.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Zásada primeranosti a individuálneho prístup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svetľovaní učiva zvolím úroveň,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ktorá bude vhodná pre študentov </w:t>
      </w:r>
      <w:r w:rsidR="00734BAB">
        <w:rPr>
          <w:rFonts w:ascii="Times New Roman" w:hAnsi="Times New Roman" w:cs="Times New Roman"/>
          <w:sz w:val="24"/>
          <w:szCs w:val="24"/>
        </w:rPr>
        <w:t>6</w:t>
      </w:r>
      <w:r w:rsidRPr="009832DF">
        <w:rPr>
          <w:rFonts w:ascii="Times New Roman" w:hAnsi="Times New Roman" w:cs="Times New Roman"/>
          <w:sz w:val="24"/>
          <w:szCs w:val="24"/>
        </w:rPr>
        <w:t>. ročníka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042985" w:rsidRPr="009832DF">
        <w:rPr>
          <w:rFonts w:ascii="Times New Roman" w:hAnsi="Times New Roman" w:cs="Times New Roman"/>
          <w:sz w:val="24"/>
          <w:szCs w:val="24"/>
        </w:rPr>
        <w:t>základných škôl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3541361F" w14:textId="428E1D9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3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edeck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využívanie faktov a definícií s použitím aktuálnych učebníc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21C61EFA" w14:textId="76D3B8B5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67695410"/>
      <w:r w:rsidRPr="009832DF">
        <w:rPr>
          <w:rFonts w:ascii="Times New Roman" w:hAnsi="Times New Roman" w:cs="Times New Roman"/>
          <w:sz w:val="24"/>
          <w:szCs w:val="24"/>
        </w:rPr>
        <w:t xml:space="preserve">4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názor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učovaní poznatkov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AB">
        <w:rPr>
          <w:rFonts w:ascii="Times New Roman" w:hAnsi="Times New Roman" w:cs="Times New Roman"/>
          <w:sz w:val="24"/>
          <w:szCs w:val="24"/>
        </w:rPr>
        <w:t>obrúčkavcoch</w:t>
      </w:r>
      <w:proofErr w:type="spellEnd"/>
      <w:r w:rsidR="006B749A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využijem </w:t>
      </w:r>
      <w:r w:rsidR="00734BAB">
        <w:rPr>
          <w:rFonts w:ascii="Times New Roman" w:hAnsi="Times New Roman" w:cs="Times New Roman"/>
          <w:sz w:val="24"/>
          <w:szCs w:val="24"/>
        </w:rPr>
        <w:t>obrazový</w:t>
      </w:r>
      <w:r w:rsidRPr="009832DF">
        <w:rPr>
          <w:rFonts w:ascii="Times New Roman" w:hAnsi="Times New Roman" w:cs="Times New Roman"/>
          <w:sz w:val="24"/>
          <w:szCs w:val="24"/>
        </w:rPr>
        <w:t xml:space="preserve"> materiál</w:t>
      </w:r>
      <w:r w:rsidR="00734BAB">
        <w:rPr>
          <w:rFonts w:ascii="Times New Roman" w:hAnsi="Times New Roman" w:cs="Times New Roman"/>
          <w:sz w:val="24"/>
          <w:szCs w:val="24"/>
        </w:rPr>
        <w:t xml:space="preserve"> a priamym pozorovaním dážďovky v prírode </w:t>
      </w:r>
      <w:r w:rsidRPr="009832DF"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3"/>
    <w:p w14:paraId="489F1CE2" w14:textId="72335C92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5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motivácie a uvedomelosti aktivi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y: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vzbudenie záujmu o učivo </w:t>
      </w:r>
      <w:r w:rsidRPr="009832DF">
        <w:rPr>
          <w:rFonts w:ascii="Times New Roman" w:hAnsi="Times New Roman" w:cs="Times New Roman"/>
          <w:bCs/>
          <w:sz w:val="24"/>
          <w:szCs w:val="24"/>
        </w:rPr>
        <w:t>počas motivačnej časti hodiny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 (motivačným </w:t>
      </w:r>
      <w:r w:rsidR="00857553">
        <w:rPr>
          <w:rFonts w:ascii="Times New Roman" w:hAnsi="Times New Roman" w:cs="Times New Roman"/>
          <w:bCs/>
          <w:sz w:val="24"/>
          <w:szCs w:val="24"/>
        </w:rPr>
        <w:t>rozhovorom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).</w:t>
      </w:r>
      <w:r w:rsidRPr="00983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3EF8F" w14:textId="0C704F0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6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sústav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primera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>logický postup preberania učiva, nadväznosť na predošlé učivo.</w:t>
      </w:r>
      <w:r w:rsidRPr="009832DF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trvác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operatív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="00FB64EF"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p</w:t>
      </w:r>
      <w:r w:rsidRPr="009832DF">
        <w:rPr>
          <w:rFonts w:ascii="Times New Roman" w:hAnsi="Times New Roman" w:cs="Times New Roman"/>
          <w:sz w:val="24"/>
          <w:szCs w:val="24"/>
        </w:rPr>
        <w:t>omocou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cvičení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a </w:t>
      </w:r>
      <w:r w:rsidRPr="009832DF">
        <w:rPr>
          <w:rFonts w:ascii="Times New Roman" w:hAnsi="Times New Roman" w:cs="Times New Roman"/>
          <w:sz w:val="24"/>
          <w:szCs w:val="24"/>
        </w:rPr>
        <w:t>otázok v</w:t>
      </w:r>
      <w:r w:rsidR="009832DF" w:rsidRPr="009832DF">
        <w:rPr>
          <w:rFonts w:ascii="Times New Roman" w:hAnsi="Times New Roman" w:cs="Times New Roman"/>
          <w:sz w:val="24"/>
          <w:szCs w:val="24"/>
        </w:rPr>
        <w:t>o</w:t>
      </w:r>
      <w:r w:rsidRPr="009832DF">
        <w:rPr>
          <w:rFonts w:ascii="Times New Roman" w:hAnsi="Times New Roman" w:cs="Times New Roman"/>
          <w:sz w:val="24"/>
          <w:szCs w:val="24"/>
        </w:rPr>
        <w:t> fixačnej fáze hodiny si žiaci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hlbšie precvič</w:t>
      </w:r>
      <w:r w:rsidR="00FB64EF" w:rsidRPr="009832DF">
        <w:rPr>
          <w:rFonts w:ascii="Times New Roman" w:hAnsi="Times New Roman" w:cs="Times New Roman"/>
          <w:sz w:val="24"/>
          <w:szCs w:val="24"/>
        </w:rPr>
        <w:t>ia</w:t>
      </w:r>
      <w:r w:rsidRPr="009832DF">
        <w:rPr>
          <w:rFonts w:ascii="Times New Roman" w:hAnsi="Times New Roman" w:cs="Times New Roman"/>
          <w:sz w:val="24"/>
          <w:szCs w:val="24"/>
        </w:rPr>
        <w:t xml:space="preserve"> nadobudnuté vedomosti</w:t>
      </w:r>
      <w:bookmarkEnd w:id="2"/>
      <w:r w:rsidR="00FB64EF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2FF22C3" w14:textId="508382F9" w:rsidR="00265442" w:rsidRPr="009832DF" w:rsidRDefault="00836D8D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8. </w:t>
      </w: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Zásada spojenia školy so životom, prepojenia teórie a praxe: </w:t>
      </w:r>
      <w:r w:rsidR="00265442" w:rsidRPr="009832DF">
        <w:rPr>
          <w:rFonts w:ascii="Times New Roman" w:hAnsi="Times New Roman" w:cs="Times New Roman"/>
          <w:sz w:val="24"/>
          <w:szCs w:val="24"/>
        </w:rPr>
        <w:t>dôležitosť</w:t>
      </w:r>
      <w:r w:rsidR="00042985" w:rsidRPr="00983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AB">
        <w:rPr>
          <w:rFonts w:ascii="Times New Roman" w:hAnsi="Times New Roman" w:cs="Times New Roman"/>
          <w:sz w:val="24"/>
          <w:szCs w:val="24"/>
        </w:rPr>
        <w:t>obrúčkavcov</w:t>
      </w:r>
      <w:proofErr w:type="spellEnd"/>
      <w:r w:rsidR="00042985" w:rsidRPr="009832DF">
        <w:rPr>
          <w:rFonts w:ascii="Times New Roman" w:hAnsi="Times New Roman" w:cs="Times New Roman"/>
          <w:sz w:val="24"/>
          <w:szCs w:val="24"/>
        </w:rPr>
        <w:t xml:space="preserve"> pre našu existenciu</w:t>
      </w:r>
      <w:r w:rsidR="00265442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55EE724" w14:textId="77777777" w:rsidR="00042985" w:rsidRPr="009832DF" w:rsidRDefault="00042985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473C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A69B1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5816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EF6F9" w14:textId="1901BEBD" w:rsidR="009A1A8C" w:rsidRPr="009832DF" w:rsidRDefault="009A1A8C" w:rsidP="009A1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lastRenderedPageBreak/>
        <w:t>Priebeh hodiny:</w:t>
      </w:r>
    </w:p>
    <w:p w14:paraId="5CE589DE" w14:textId="77777777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1. organizačn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2 minúty)</w:t>
      </w:r>
    </w:p>
    <w:p w14:paraId="6CE6FA90" w14:textId="71746AD5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Príchod do triedy. Pozdravenie žiakov. Zápis vyučovacej hodiny do triednej knihy. Kontrola prítomnosti.</w:t>
      </w:r>
      <w:r w:rsidR="00857553">
        <w:rPr>
          <w:rFonts w:ascii="Times New Roman" w:hAnsi="Times New Roman" w:cs="Times New Roman"/>
          <w:sz w:val="24"/>
          <w:szCs w:val="24"/>
        </w:rPr>
        <w:t xml:space="preserve"> Kontrola domácej úlohy.</w:t>
      </w:r>
    </w:p>
    <w:p w14:paraId="6D27A790" w14:textId="77777777" w:rsidR="00D17033" w:rsidRDefault="00D17033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ED32" w14:textId="44ABBB03" w:rsidR="00734BAB" w:rsidRPr="009C7DE5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pakovanie z minulej hodiny</w:t>
      </w:r>
      <w:r w:rsidR="009C7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4D">
        <w:rPr>
          <w:rFonts w:ascii="Times New Roman" w:hAnsi="Times New Roman" w:cs="Times New Roman"/>
          <w:sz w:val="24"/>
          <w:szCs w:val="24"/>
        </w:rPr>
        <w:t>(5</w:t>
      </w:r>
      <w:r w:rsidR="009C7DE5">
        <w:rPr>
          <w:rFonts w:ascii="Times New Roman" w:hAnsi="Times New Roman" w:cs="Times New Roman"/>
          <w:sz w:val="24"/>
          <w:szCs w:val="24"/>
        </w:rPr>
        <w:t xml:space="preserve"> </w:t>
      </w:r>
      <w:r w:rsidR="00CA154D">
        <w:rPr>
          <w:rFonts w:ascii="Times New Roman" w:hAnsi="Times New Roman" w:cs="Times New Roman"/>
          <w:sz w:val="24"/>
          <w:szCs w:val="24"/>
        </w:rPr>
        <w:t xml:space="preserve">+ 7 </w:t>
      </w:r>
      <w:r w:rsidR="009C7DE5">
        <w:rPr>
          <w:rFonts w:ascii="Times New Roman" w:hAnsi="Times New Roman" w:cs="Times New Roman"/>
          <w:sz w:val="24"/>
          <w:szCs w:val="24"/>
        </w:rPr>
        <w:t>minút)</w:t>
      </w:r>
    </w:p>
    <w:p w14:paraId="4A7D46E9" w14:textId="32B85180" w:rsidR="00734BAB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álne skúšanie na zopakovanie učiva z predchádzajúcej učebnej témy o</w:t>
      </w:r>
      <w:r w:rsidR="009C7D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äkkýšoch</w:t>
      </w:r>
    </w:p>
    <w:p w14:paraId="2DE3FBBD" w14:textId="052AF631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ázky na ktoré žiaci odpovedajú</w:t>
      </w:r>
    </w:p>
    <w:p w14:paraId="49BBDF97" w14:textId="5601C532" w:rsidR="00734BAB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toré spoločné znaky majú lastúra a ulita?</w:t>
      </w:r>
    </w:p>
    <w:p w14:paraId="1CF6EBC7" w14:textId="1FB25C93" w:rsidR="00734BAB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toré odlišné znaky majú lastúra a ulita?</w:t>
      </w:r>
    </w:p>
    <w:p w14:paraId="19C5E1E6" w14:textId="04B68125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torý orgán slúži slimákovi na dýchanie?</w:t>
      </w:r>
    </w:p>
    <w:p w14:paraId="5B3735EB" w14:textId="3E98787E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ko dýcha škľabka?</w:t>
      </w:r>
    </w:p>
    <w:p w14:paraId="7A9E2C7A" w14:textId="7A0BB321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píš spôsob rozmnožovania slimáka</w:t>
      </w:r>
    </w:p>
    <w:p w14:paraId="7A535D6D" w14:textId="77777777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374F7" w14:textId="0B324539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daktická hra: PRAVDA-NEPRAVDA</w:t>
      </w:r>
      <w:r w:rsidR="00CA1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C9A49" w14:textId="3307A943" w:rsidR="009C7DE5" w:rsidRPr="00734BAB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rtičky napíšem otázky, ktoré si žiaci budú ťahať. Budú odpovedať či sa jedna o PRADU/NEPRAVDU (Príloha 1)</w:t>
      </w:r>
    </w:p>
    <w:p w14:paraId="1A44AD23" w14:textId="77777777" w:rsidR="00734BAB" w:rsidRPr="00A374F7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4371" w14:textId="03071302" w:rsidR="00D17033" w:rsidRPr="00A374F7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1A8C" w:rsidRPr="00A374F7">
        <w:rPr>
          <w:rFonts w:ascii="Times New Roman" w:hAnsi="Times New Roman" w:cs="Times New Roman"/>
          <w:b/>
          <w:sz w:val="24"/>
          <w:szCs w:val="24"/>
        </w:rPr>
        <w:t>.</w:t>
      </w:r>
      <w:r w:rsidR="009A1A8C" w:rsidRPr="00A374F7">
        <w:rPr>
          <w:rFonts w:ascii="Times New Roman" w:hAnsi="Times New Roman" w:cs="Times New Roman"/>
          <w:sz w:val="24"/>
          <w:szCs w:val="24"/>
        </w:rPr>
        <w:t xml:space="preserve"> </w:t>
      </w:r>
      <w:r w:rsidR="009A1A8C" w:rsidRPr="00A374F7">
        <w:rPr>
          <w:rFonts w:ascii="Times New Roman" w:hAnsi="Times New Roman" w:cs="Times New Roman"/>
          <w:b/>
          <w:sz w:val="24"/>
          <w:szCs w:val="24"/>
        </w:rPr>
        <w:t xml:space="preserve">motivačná fáza </w:t>
      </w:r>
      <w:r w:rsidR="009A1A8C" w:rsidRPr="00A374F7">
        <w:rPr>
          <w:rFonts w:ascii="Times New Roman" w:hAnsi="Times New Roman" w:cs="Times New Roman"/>
          <w:sz w:val="24"/>
          <w:szCs w:val="24"/>
        </w:rPr>
        <w:t>(</w:t>
      </w:r>
      <w:r w:rsidR="007311CA">
        <w:rPr>
          <w:rFonts w:ascii="Times New Roman" w:hAnsi="Times New Roman" w:cs="Times New Roman"/>
          <w:sz w:val="24"/>
          <w:szCs w:val="24"/>
        </w:rPr>
        <w:t>8</w:t>
      </w:r>
      <w:r w:rsidR="009A1A8C" w:rsidRPr="00A374F7">
        <w:rPr>
          <w:rFonts w:ascii="Times New Roman" w:hAnsi="Times New Roman" w:cs="Times New Roman"/>
          <w:sz w:val="24"/>
          <w:szCs w:val="24"/>
        </w:rPr>
        <w:t xml:space="preserve"> minút)</w:t>
      </w:r>
    </w:p>
    <w:p w14:paraId="78EB3315" w14:textId="7E2432A0" w:rsidR="002B4427" w:rsidRDefault="00CA154D" w:rsidP="00CA15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ačný rozhovor: Čo už vieme o dážďovke z 5. ročníka? Pracujeme s učebnicou zo strany 85</w:t>
      </w:r>
    </w:p>
    <w:p w14:paraId="636172FD" w14:textId="794E06CE" w:rsidR="00CA154D" w:rsidRDefault="00CA154D" w:rsidP="00CA154D">
      <w:pPr>
        <w:rPr>
          <w:rFonts w:ascii="Times New Roman" w:hAnsi="Times New Roman" w:cs="Times New Roman"/>
          <w:sz w:val="24"/>
        </w:rPr>
      </w:pPr>
      <w:r w:rsidRPr="00CA154D">
        <w:rPr>
          <w:rFonts w:ascii="Times New Roman" w:hAnsi="Times New Roman" w:cs="Times New Roman"/>
          <w:sz w:val="24"/>
        </w:rPr>
        <w:t>a) Spomeň si, čo si sa naučil</w:t>
      </w:r>
      <w:r>
        <w:rPr>
          <w:rFonts w:ascii="Times New Roman" w:hAnsi="Times New Roman" w:cs="Times New Roman"/>
          <w:sz w:val="24"/>
        </w:rPr>
        <w:t>/a</w:t>
      </w:r>
      <w:r w:rsidRPr="00CA154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 dážďovke v biológi</w:t>
      </w:r>
      <w:r w:rsidRPr="00CA154D">
        <w:rPr>
          <w:rFonts w:ascii="Times New Roman" w:hAnsi="Times New Roman" w:cs="Times New Roman"/>
          <w:sz w:val="24"/>
        </w:rPr>
        <w:t>i v 5. ročníku</w:t>
      </w:r>
      <w:r>
        <w:rPr>
          <w:rFonts w:ascii="Times New Roman" w:hAnsi="Times New Roman" w:cs="Times New Roman"/>
          <w:sz w:val="24"/>
        </w:rPr>
        <w:t>.</w:t>
      </w:r>
    </w:p>
    <w:p w14:paraId="0CD70950" w14:textId="1DDFAE28" w:rsidR="00CA154D" w:rsidRDefault="00CA154D" w:rsidP="00CA15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V akom prostredí si videl/a dážďovku?</w:t>
      </w:r>
    </w:p>
    <w:p w14:paraId="2B2A5B81" w14:textId="37064EE3" w:rsidR="00CA154D" w:rsidRDefault="00CA154D" w:rsidP="00CA154D">
      <w:pPr>
        <w:rPr>
          <w:rFonts w:ascii="Times New Roman" w:hAnsi="Times New Roman" w:cs="Times New Roman"/>
          <w:sz w:val="24"/>
        </w:rPr>
      </w:pPr>
      <w:r w:rsidRPr="00CA154D">
        <w:rPr>
          <w:rFonts w:ascii="Times New Roman" w:hAnsi="Times New Roman" w:cs="Times New Roman"/>
          <w:sz w:val="24"/>
        </w:rPr>
        <w:t>c) Za akého počasia možno vidieť veľké množstvo dážďoviek?</w:t>
      </w:r>
    </w:p>
    <w:p w14:paraId="5822CAA5" w14:textId="77777777" w:rsidR="00CA154D" w:rsidRDefault="00CA154D" w:rsidP="00CA154D">
      <w:pPr>
        <w:rPr>
          <w:rFonts w:ascii="Times New Roman" w:hAnsi="Times New Roman" w:cs="Times New Roman"/>
          <w:sz w:val="24"/>
        </w:rPr>
      </w:pPr>
      <w:r w:rsidRPr="00CA154D">
        <w:rPr>
          <w:rFonts w:ascii="Times New Roman" w:hAnsi="Times New Roman" w:cs="Times New Roman"/>
          <w:sz w:val="24"/>
        </w:rPr>
        <w:t xml:space="preserve">d) </w:t>
      </w:r>
      <w:r>
        <w:rPr>
          <w:rFonts w:ascii="Times New Roman" w:hAnsi="Times New Roman" w:cs="Times New Roman"/>
          <w:sz w:val="24"/>
        </w:rPr>
        <w:t xml:space="preserve">Aký </w:t>
      </w:r>
      <w:r w:rsidRPr="00CA154D">
        <w:rPr>
          <w:rFonts w:ascii="Times New Roman" w:hAnsi="Times New Roman" w:cs="Times New Roman"/>
          <w:sz w:val="24"/>
        </w:rPr>
        <w:t>význam má dáž</w:t>
      </w:r>
      <w:r>
        <w:rPr>
          <w:rFonts w:ascii="Times New Roman" w:hAnsi="Times New Roman" w:cs="Times New Roman"/>
          <w:sz w:val="24"/>
        </w:rPr>
        <w:t>ďovka v prírode?</w:t>
      </w:r>
    </w:p>
    <w:p w14:paraId="7103A8D4" w14:textId="4493315F" w:rsidR="00CA154D" w:rsidRPr="00CA154D" w:rsidRDefault="00CA154D" w:rsidP="00CA15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Podľa čoho sa ľahko nájdu</w:t>
      </w:r>
      <w:r w:rsidRPr="00CA154D">
        <w:rPr>
          <w:rFonts w:ascii="Times New Roman" w:hAnsi="Times New Roman" w:cs="Times New Roman"/>
          <w:sz w:val="24"/>
        </w:rPr>
        <w:t xml:space="preserve"> miest</w:t>
      </w:r>
      <w:r>
        <w:rPr>
          <w:rFonts w:ascii="Times New Roman" w:hAnsi="Times New Roman" w:cs="Times New Roman"/>
          <w:sz w:val="24"/>
        </w:rPr>
        <w:t>a, kde sa nachádzajú v pôde dážď</w:t>
      </w:r>
      <w:r w:rsidRPr="00CA154D">
        <w:rPr>
          <w:rFonts w:ascii="Times New Roman" w:hAnsi="Times New Roman" w:cs="Times New Roman"/>
          <w:sz w:val="24"/>
        </w:rPr>
        <w:t>ovky?</w:t>
      </w:r>
    </w:p>
    <w:p w14:paraId="62F1CE56" w14:textId="77777777" w:rsidR="00DE75F9" w:rsidRPr="00A374F7" w:rsidRDefault="00DE75F9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69350" w14:textId="48E87053" w:rsidR="009A1A8C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7">
        <w:rPr>
          <w:rFonts w:ascii="Times New Roman" w:hAnsi="Times New Roman" w:cs="Times New Roman"/>
          <w:b/>
          <w:bCs/>
          <w:sz w:val="24"/>
          <w:szCs w:val="24"/>
        </w:rPr>
        <w:t>3. expozičná fáza</w:t>
      </w:r>
      <w:r w:rsidRPr="00A374F7">
        <w:rPr>
          <w:rFonts w:ascii="Times New Roman" w:hAnsi="Times New Roman" w:cs="Times New Roman"/>
          <w:sz w:val="24"/>
          <w:szCs w:val="24"/>
        </w:rPr>
        <w:t xml:space="preserve"> (</w:t>
      </w:r>
      <w:r w:rsidR="00900535">
        <w:rPr>
          <w:rFonts w:ascii="Times New Roman" w:hAnsi="Times New Roman" w:cs="Times New Roman"/>
          <w:sz w:val="24"/>
          <w:szCs w:val="24"/>
        </w:rPr>
        <w:t>Výklad + pozorovanie</w:t>
      </w:r>
      <w:r w:rsidR="002A6FDC">
        <w:rPr>
          <w:rFonts w:ascii="Times New Roman" w:hAnsi="Times New Roman" w:cs="Times New Roman"/>
          <w:sz w:val="24"/>
          <w:szCs w:val="24"/>
        </w:rPr>
        <w:t xml:space="preserve"> biologického materiálu</w:t>
      </w:r>
      <w:r w:rsidR="00900535">
        <w:rPr>
          <w:rFonts w:ascii="Times New Roman" w:hAnsi="Times New Roman" w:cs="Times New Roman"/>
          <w:sz w:val="24"/>
          <w:szCs w:val="24"/>
        </w:rPr>
        <w:t xml:space="preserve"> 15 +</w:t>
      </w:r>
      <w:r w:rsidR="002A6FDC">
        <w:rPr>
          <w:rFonts w:ascii="Times New Roman" w:hAnsi="Times New Roman" w:cs="Times New Roman"/>
          <w:sz w:val="24"/>
          <w:szCs w:val="24"/>
        </w:rPr>
        <w:t xml:space="preserve"> 35</w:t>
      </w:r>
      <w:r w:rsidR="00F37940">
        <w:rPr>
          <w:rFonts w:ascii="Times New Roman" w:hAnsi="Times New Roman" w:cs="Times New Roman"/>
          <w:sz w:val="24"/>
          <w:szCs w:val="24"/>
        </w:rPr>
        <w:t xml:space="preserve"> minút</w:t>
      </w:r>
      <w:r w:rsidR="00900535">
        <w:rPr>
          <w:rFonts w:ascii="Times New Roman" w:hAnsi="Times New Roman" w:cs="Times New Roman"/>
          <w:sz w:val="24"/>
          <w:szCs w:val="24"/>
        </w:rPr>
        <w:t>)</w:t>
      </w:r>
    </w:p>
    <w:p w14:paraId="6165B452" w14:textId="54466074" w:rsidR="003D1D8D" w:rsidRDefault="0090053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A154D">
        <w:rPr>
          <w:rFonts w:ascii="Times New Roman" w:hAnsi="Times New Roman" w:cs="Times New Roman"/>
          <w:bCs/>
          <w:sz w:val="24"/>
          <w:szCs w:val="24"/>
        </w:rPr>
        <w:t xml:space="preserve">Výklad formou prezentácie, kde opíšem žiakom </w:t>
      </w:r>
      <w:r>
        <w:rPr>
          <w:rFonts w:ascii="Times New Roman" w:hAnsi="Times New Roman" w:cs="Times New Roman"/>
          <w:bCs/>
          <w:sz w:val="24"/>
          <w:szCs w:val="24"/>
        </w:rPr>
        <w:t>dážďovku zemnú (stavbu tela, TS, NS, VS, OS, DS a rozmnožovanie)</w:t>
      </w:r>
      <w:r w:rsidR="00CA154D">
        <w:rPr>
          <w:rFonts w:ascii="Times New Roman" w:hAnsi="Times New Roman" w:cs="Times New Roman"/>
          <w:bCs/>
          <w:sz w:val="24"/>
          <w:szCs w:val="24"/>
        </w:rPr>
        <w:t xml:space="preserve"> (Príloha 2</w:t>
      </w:r>
      <w:r w:rsidR="004C165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E44CA3" w14:textId="77777777" w:rsidR="00900535" w:rsidRDefault="0090053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5CECA6" w14:textId="77777777" w:rsidR="00900535" w:rsidRDefault="0090053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54C1D" w14:textId="73D4E33C" w:rsidR="002A6FDC" w:rsidRDefault="0090053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Pozorovanie dážďovky zemnej v prírode pomocou lupy</w:t>
      </w:r>
      <w:r w:rsidR="002A6FDC">
        <w:rPr>
          <w:rFonts w:ascii="Times New Roman" w:hAnsi="Times New Roman" w:cs="Times New Roman"/>
          <w:bCs/>
          <w:sz w:val="24"/>
          <w:szCs w:val="24"/>
        </w:rPr>
        <w:t xml:space="preserve"> (školská záhrada)</w:t>
      </w:r>
    </w:p>
    <w:p w14:paraId="29588659" w14:textId="77777777" w:rsidR="00900535" w:rsidRP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Pozorujte lupou prednú a zadnú časť a články dážďovky. </w:t>
      </w:r>
    </w:p>
    <w:p w14:paraId="21DB5305" w14:textId="77777777" w:rsidR="00900535" w:rsidRP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Opíšte tvar prednej a zadnej časti tela, článkov a sfarbenie jej tela. </w:t>
      </w:r>
    </w:p>
    <w:p w14:paraId="416FCA4F" w14:textId="77777777" w:rsidR="00900535" w:rsidRP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Porovnajte vlastné pozorovanie s obr. 260 na s. 85 v učebnici. </w:t>
      </w:r>
    </w:p>
    <w:p w14:paraId="3B0FF617" w14:textId="77777777" w:rsidR="00900535" w:rsidRP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Schematicky nakreslite vonkajšiu stavbu tela, označte a napíšte názvy pozorovaných časti. </w:t>
      </w:r>
    </w:p>
    <w:p w14:paraId="385D006B" w14:textId="77777777" w:rsidR="00900535" w:rsidRP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Pozorujte spôsob pohybu dážďovky po papieri. </w:t>
      </w:r>
    </w:p>
    <w:p w14:paraId="28960D86" w14:textId="15CA1AAC" w:rsidR="00900535" w:rsidRDefault="00900535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535">
        <w:rPr>
          <w:rFonts w:ascii="Times New Roman" w:hAnsi="Times New Roman" w:cs="Times New Roman"/>
          <w:sz w:val="24"/>
        </w:rPr>
        <w:t xml:space="preserve">Má sliz vylučovaný pokožkou význam pri pohybe dážďovky? </w:t>
      </w:r>
    </w:p>
    <w:p w14:paraId="78F27DFB" w14:textId="7FD862BE" w:rsidR="00F37940" w:rsidRDefault="00F37940" w:rsidP="009005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stite sluchom pohyb štetiniek po drsnom papieri.</w:t>
      </w:r>
    </w:p>
    <w:p w14:paraId="4C0F4AE5" w14:textId="6348660F" w:rsidR="002A6FDC" w:rsidRDefault="002A6FDC" w:rsidP="002A6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skončení aktivity zhromaždím žiakov a presúvame sa z </w:t>
      </w:r>
      <w:proofErr w:type="spellStart"/>
      <w:r>
        <w:rPr>
          <w:rFonts w:ascii="Times New Roman" w:hAnsi="Times New Roman" w:cs="Times New Roman"/>
          <w:sz w:val="24"/>
        </w:rPr>
        <w:t>exterieru</w:t>
      </w:r>
      <w:proofErr w:type="spellEnd"/>
      <w:r>
        <w:rPr>
          <w:rFonts w:ascii="Times New Roman" w:hAnsi="Times New Roman" w:cs="Times New Roman"/>
          <w:sz w:val="24"/>
        </w:rPr>
        <w:t xml:space="preserve"> školy do učebne.</w:t>
      </w:r>
    </w:p>
    <w:p w14:paraId="20FDCC1E" w14:textId="7D05B83C" w:rsidR="002A6FDC" w:rsidRPr="002A6FDC" w:rsidRDefault="002A6FDC" w:rsidP="002A6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íchode do učebne vediem so žiakmi diskusiu.</w:t>
      </w:r>
    </w:p>
    <w:p w14:paraId="04F5661D" w14:textId="52EA7BD4" w:rsidR="009A1A8C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4. fixačná fáza </w:t>
      </w:r>
      <w:r w:rsidR="00F37940">
        <w:rPr>
          <w:rFonts w:ascii="Times New Roman" w:hAnsi="Times New Roman" w:cs="Times New Roman"/>
          <w:sz w:val="24"/>
          <w:szCs w:val="24"/>
        </w:rPr>
        <w:t>(7</w:t>
      </w:r>
      <w:r w:rsidR="00611A47">
        <w:rPr>
          <w:rFonts w:ascii="Times New Roman" w:hAnsi="Times New Roman" w:cs="Times New Roman"/>
          <w:sz w:val="24"/>
          <w:szCs w:val="24"/>
        </w:rPr>
        <w:t>+7</w:t>
      </w:r>
      <w:r w:rsidR="00F37940">
        <w:rPr>
          <w:rFonts w:ascii="Times New Roman" w:hAnsi="Times New Roman" w:cs="Times New Roman"/>
          <w:sz w:val="24"/>
          <w:szCs w:val="24"/>
        </w:rPr>
        <w:t xml:space="preserve"> minút</w:t>
      </w:r>
      <w:r w:rsidRPr="009832DF">
        <w:rPr>
          <w:rFonts w:ascii="Times New Roman" w:hAnsi="Times New Roman" w:cs="Times New Roman"/>
          <w:sz w:val="24"/>
          <w:szCs w:val="24"/>
        </w:rPr>
        <w:t>)</w:t>
      </w:r>
    </w:p>
    <w:p w14:paraId="37C506CC" w14:textId="0B2631B2" w:rsidR="007311CA" w:rsidRDefault="002A6FDC" w:rsidP="0073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Žiakov rozdelím do skupín. Každá skupina rieši 2 úlohy</w:t>
      </w:r>
      <w:r w:rsidR="00F37940">
        <w:rPr>
          <w:rFonts w:ascii="Times New Roman" w:hAnsi="Times New Roman" w:cs="Times New Roman"/>
          <w:sz w:val="24"/>
        </w:rPr>
        <w:t>.</w:t>
      </w:r>
    </w:p>
    <w:p w14:paraId="542FC77F" w14:textId="32A64792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 xml:space="preserve">Ktorý orgán umožňuje dážďovky? Vysvetli spôsob jej pohybu. Využi obr. 261. </w:t>
      </w:r>
    </w:p>
    <w:p w14:paraId="6320759A" w14:textId="46F32580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>Vysvetli, prečo pri pohybe dážďovky</w:t>
      </w:r>
      <w:r>
        <w:rPr>
          <w:rFonts w:ascii="Times New Roman" w:hAnsi="Times New Roman" w:cs="Times New Roman"/>
          <w:sz w:val="24"/>
        </w:rPr>
        <w:t xml:space="preserve"> po papie</w:t>
      </w:r>
      <w:r w:rsidRPr="00F37940">
        <w:rPr>
          <w:rFonts w:ascii="Times New Roman" w:hAnsi="Times New Roman" w:cs="Times New Roman"/>
          <w:sz w:val="24"/>
        </w:rPr>
        <w:t>ri počuť</w:t>
      </w:r>
      <w:r>
        <w:rPr>
          <w:rFonts w:ascii="Times New Roman" w:hAnsi="Times New Roman" w:cs="Times New Roman"/>
          <w:sz w:val="24"/>
        </w:rPr>
        <w:t xml:space="preserve"> jem</w:t>
      </w:r>
      <w:r w:rsidRPr="00F37940">
        <w:rPr>
          <w:rFonts w:ascii="Times New Roman" w:hAnsi="Times New Roman" w:cs="Times New Roman"/>
          <w:sz w:val="24"/>
        </w:rPr>
        <w:t xml:space="preserve">né šušťanie. </w:t>
      </w:r>
    </w:p>
    <w:p w14:paraId="67787385" w14:textId="5FA8831A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 xml:space="preserve">Uveď, ktoré sústavy </w:t>
      </w:r>
      <w:r>
        <w:rPr>
          <w:rFonts w:ascii="Times New Roman" w:hAnsi="Times New Roman" w:cs="Times New Roman"/>
          <w:sz w:val="24"/>
        </w:rPr>
        <w:t xml:space="preserve">orgánov má </w:t>
      </w:r>
      <w:r w:rsidRPr="00F37940">
        <w:rPr>
          <w:rFonts w:ascii="Times New Roman" w:hAnsi="Times New Roman" w:cs="Times New Roman"/>
          <w:sz w:val="24"/>
        </w:rPr>
        <w:t>dážďovk</w:t>
      </w:r>
      <w:r>
        <w:rPr>
          <w:rFonts w:ascii="Times New Roman" w:hAnsi="Times New Roman" w:cs="Times New Roman"/>
          <w:sz w:val="24"/>
        </w:rPr>
        <w:t>a</w:t>
      </w:r>
      <w:r w:rsidRPr="00F37940">
        <w:rPr>
          <w:rFonts w:ascii="Times New Roman" w:hAnsi="Times New Roman" w:cs="Times New Roman"/>
          <w:sz w:val="24"/>
        </w:rPr>
        <w:t xml:space="preserve"> vyvinuté. </w:t>
      </w:r>
    </w:p>
    <w:p w14:paraId="2FBF1186" w14:textId="0BF89195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>Zdôvodni, prečo má dážďovka zatvoren</w:t>
      </w:r>
      <w:r>
        <w:rPr>
          <w:rFonts w:ascii="Times New Roman" w:hAnsi="Times New Roman" w:cs="Times New Roman"/>
          <w:sz w:val="24"/>
        </w:rPr>
        <w:t>ú</w:t>
      </w:r>
      <w:r w:rsidRPr="00F37940">
        <w:rPr>
          <w:rFonts w:ascii="Times New Roman" w:hAnsi="Times New Roman" w:cs="Times New Roman"/>
          <w:sz w:val="24"/>
        </w:rPr>
        <w:t xml:space="preserve"> obehovú sústavu. Využi. obr. 263.</w:t>
      </w:r>
    </w:p>
    <w:p w14:paraId="37D50F63" w14:textId="241994C4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>Ako dýcha dážďovk</w:t>
      </w:r>
      <w:r>
        <w:rPr>
          <w:rFonts w:ascii="Times New Roman" w:hAnsi="Times New Roman" w:cs="Times New Roman"/>
          <w:sz w:val="24"/>
        </w:rPr>
        <w:t>a</w:t>
      </w:r>
      <w:r w:rsidRPr="00F37940">
        <w:rPr>
          <w:rFonts w:ascii="Times New Roman" w:hAnsi="Times New Roman" w:cs="Times New Roman"/>
          <w:sz w:val="24"/>
        </w:rPr>
        <w:t xml:space="preserve">? </w:t>
      </w:r>
    </w:p>
    <w:p w14:paraId="4CEB3FCF" w14:textId="6240372B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 xml:space="preserve">Zdôvodni, prečo sa nervová sústava dážďovky nazýva </w:t>
      </w:r>
      <w:proofErr w:type="spellStart"/>
      <w:r w:rsidRPr="00F37940">
        <w:rPr>
          <w:rFonts w:ascii="Times New Roman" w:hAnsi="Times New Roman" w:cs="Times New Roman"/>
          <w:sz w:val="24"/>
        </w:rPr>
        <w:t>rebríčková</w:t>
      </w:r>
      <w:proofErr w:type="spellEnd"/>
      <w:r w:rsidRPr="00F37940">
        <w:rPr>
          <w:rFonts w:ascii="Times New Roman" w:hAnsi="Times New Roman" w:cs="Times New Roman"/>
          <w:sz w:val="24"/>
        </w:rPr>
        <w:t>.</w:t>
      </w:r>
    </w:p>
    <w:p w14:paraId="2C74F61C" w14:textId="77777777" w:rsidR="00F37940" w:rsidRP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 xml:space="preserve">Vysvetli význam opasku dážďovky. </w:t>
      </w:r>
    </w:p>
    <w:p w14:paraId="551B15F5" w14:textId="68314188" w:rsidR="00F37940" w:rsidRDefault="00F37940" w:rsidP="00F3794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37940">
        <w:rPr>
          <w:rFonts w:ascii="Times New Roman" w:hAnsi="Times New Roman" w:cs="Times New Roman"/>
          <w:sz w:val="24"/>
        </w:rPr>
        <w:t>Vysvetli, čo je obojpohlavný živočích. Uveď pr</w:t>
      </w:r>
      <w:r>
        <w:rPr>
          <w:rFonts w:ascii="Times New Roman" w:hAnsi="Times New Roman" w:cs="Times New Roman"/>
          <w:sz w:val="24"/>
        </w:rPr>
        <w:t>í</w:t>
      </w:r>
      <w:r w:rsidRPr="00F37940">
        <w:rPr>
          <w:rFonts w:ascii="Times New Roman" w:hAnsi="Times New Roman" w:cs="Times New Roman"/>
          <w:sz w:val="24"/>
        </w:rPr>
        <w:t>klad.</w:t>
      </w:r>
    </w:p>
    <w:p w14:paraId="2A4533AB" w14:textId="214E6182" w:rsidR="00F37940" w:rsidRDefault="00F37940" w:rsidP="00F3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ráva s kľúčovými </w:t>
      </w:r>
      <w:r w:rsidR="00611A47">
        <w:rPr>
          <w:rFonts w:ascii="Times New Roman" w:hAnsi="Times New Roman" w:cs="Times New Roman"/>
          <w:sz w:val="24"/>
        </w:rPr>
        <w:t>slovami vo dvojiciach</w:t>
      </w:r>
      <w:r>
        <w:rPr>
          <w:rFonts w:ascii="Times New Roman" w:hAnsi="Times New Roman" w:cs="Times New Roman"/>
          <w:sz w:val="24"/>
        </w:rPr>
        <w:t>. Dvojice si vytiahn</w:t>
      </w:r>
      <w:r w:rsidR="00611A4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kartičku s  </w:t>
      </w:r>
      <w:r w:rsidR="00611A47">
        <w:rPr>
          <w:rFonts w:ascii="Times New Roman" w:hAnsi="Times New Roman" w:cs="Times New Roman"/>
          <w:sz w:val="24"/>
        </w:rPr>
        <w:t>kľúčovým slovom a vytvoria vetu, v ktorej sa bude kľúčové slovo nachádzať, v súvislosti s učebným textom (Príloha 3).  Ak to už žiaci majú, nasleduje prezentácia viet vytvorených dvojicami žiakov</w:t>
      </w:r>
    </w:p>
    <w:p w14:paraId="38C9E931" w14:textId="079102F7" w:rsidR="009A1A8C" w:rsidRPr="009832DF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5. diagnostick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</w:t>
      </w:r>
      <w:r w:rsidR="00CF144A">
        <w:rPr>
          <w:rFonts w:ascii="Times New Roman" w:hAnsi="Times New Roman" w:cs="Times New Roman"/>
          <w:sz w:val="24"/>
          <w:szCs w:val="24"/>
        </w:rPr>
        <w:t>5</w:t>
      </w:r>
      <w:r w:rsidRPr="009832DF">
        <w:rPr>
          <w:rFonts w:ascii="Times New Roman" w:hAnsi="Times New Roman" w:cs="Times New Roman"/>
          <w:sz w:val="24"/>
          <w:szCs w:val="24"/>
        </w:rPr>
        <w:t xml:space="preserve"> minúty)</w:t>
      </w:r>
    </w:p>
    <w:p w14:paraId="2E43E764" w14:textId="77777777" w:rsidR="00414B6D" w:rsidRPr="009832DF" w:rsidRDefault="00414B6D" w:rsidP="00414B6D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3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závere vyučovacej hodiny pochválim najviac aktívnych žiakov. Poďakujem celej triede za spoluprácu a za pozornosť na hodine. Nasleduje pozdrav a odchod z triedy. </w:t>
      </w:r>
    </w:p>
    <w:p w14:paraId="5E6370CD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EB48E8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58BD5B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377EA7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0289CF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6DAC6E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7CD6E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F5C9CF" w14:textId="77777777" w:rsidR="00F37940" w:rsidRDefault="00F37940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6E6753E" w14:textId="77777777" w:rsidR="009C7DE5" w:rsidRDefault="009C7DE5" w:rsidP="009C7D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íloha 1: Kartičky</w:t>
      </w:r>
    </w:p>
    <w:p w14:paraId="651E7A79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 a) Mäkkýše majú mäkké článkované telo chránené schránkou. (NEPRAVDA) </w:t>
      </w:r>
    </w:p>
    <w:p w14:paraId="7D68B1D7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b) Telo slimáka tvorí svalnatá noha. (PRAVDA) </w:t>
      </w:r>
    </w:p>
    <w:p w14:paraId="039323FB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c) Slimák má telo ukryté v lastúre. (NEPRAVDA) </w:t>
      </w:r>
    </w:p>
    <w:p w14:paraId="029BF9B2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d) Z vonkajšej strany ulity slimáka je plášť. (NEPRAVDA) </w:t>
      </w:r>
    </w:p>
    <w:p w14:paraId="4D3E9CFB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e) Vnútorné orgány slimáka sú uložené v plášti. (NEPRAVDA) </w:t>
      </w:r>
    </w:p>
    <w:p w14:paraId="3F66D793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f) Slimák má v ústach drsný jazýček, ktorým strúha rastlinnú potravu. (PRAVDA) </w:t>
      </w:r>
    </w:p>
    <w:p w14:paraId="3FA7BEF5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g) Základom dýchacej sústavy slimáka je pľúcny vak. (PRAVDA) </w:t>
      </w:r>
    </w:p>
    <w:p w14:paraId="6AED751F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h) Telové tekutiny nasávajú cievy do srdca a vypudzujú do tela, preto má slimák </w:t>
      </w:r>
      <w:proofErr w:type="spellStart"/>
      <w:r w:rsidRPr="009C7DE5">
        <w:rPr>
          <w:rFonts w:ascii="Times New Roman" w:hAnsi="Times New Roman" w:cs="Times New Roman"/>
          <w:sz w:val="24"/>
        </w:rPr>
        <w:t>zatvoreni</w:t>
      </w:r>
      <w:proofErr w:type="spellEnd"/>
      <w:r w:rsidRPr="009C7DE5">
        <w:rPr>
          <w:rFonts w:ascii="Times New Roman" w:hAnsi="Times New Roman" w:cs="Times New Roman"/>
          <w:sz w:val="24"/>
        </w:rPr>
        <w:t xml:space="preserve"> obehovú sústavu. (NEPRAVDA) </w:t>
      </w:r>
    </w:p>
    <w:p w14:paraId="34D492A6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i) Nervovú sústavu slimáka </w:t>
      </w:r>
      <w:r>
        <w:rPr>
          <w:rFonts w:ascii="Times New Roman" w:hAnsi="Times New Roman" w:cs="Times New Roman"/>
          <w:sz w:val="24"/>
        </w:rPr>
        <w:t>t</w:t>
      </w:r>
      <w:r w:rsidRPr="009C7DE5">
        <w:rPr>
          <w:rFonts w:ascii="Times New Roman" w:hAnsi="Times New Roman" w:cs="Times New Roman"/>
          <w:sz w:val="24"/>
        </w:rPr>
        <w:t>voria nervové uzliny, z ktorých vybiehajú nervové vlákn</w:t>
      </w:r>
      <w:r>
        <w:rPr>
          <w:rFonts w:ascii="Times New Roman" w:hAnsi="Times New Roman" w:cs="Times New Roman"/>
          <w:sz w:val="24"/>
        </w:rPr>
        <w:t>a</w:t>
      </w:r>
      <w:r w:rsidRPr="009C7DE5">
        <w:rPr>
          <w:rFonts w:ascii="Times New Roman" w:hAnsi="Times New Roman" w:cs="Times New Roman"/>
          <w:sz w:val="24"/>
        </w:rPr>
        <w:t xml:space="preserve">, (PRAVDA) </w:t>
      </w:r>
    </w:p>
    <w:p w14:paraId="6678F1A1" w14:textId="77777777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j) Slimák je obojpohlavný živočích. (PRAVDA) </w:t>
      </w:r>
    </w:p>
    <w:p w14:paraId="03DF63AC" w14:textId="4CAA1BE2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k) </w:t>
      </w:r>
      <w:r>
        <w:rPr>
          <w:rFonts w:ascii="Times New Roman" w:hAnsi="Times New Roman" w:cs="Times New Roman"/>
          <w:sz w:val="24"/>
        </w:rPr>
        <w:t>Škľ</w:t>
      </w:r>
      <w:r w:rsidRPr="009C7DE5">
        <w:rPr>
          <w:rFonts w:ascii="Times New Roman" w:hAnsi="Times New Roman" w:cs="Times New Roman"/>
          <w:sz w:val="24"/>
        </w:rPr>
        <w:t xml:space="preserve">abka má vnútorné orgány ukryté v ulite. (NEPRAVDA) </w:t>
      </w:r>
    </w:p>
    <w:p w14:paraId="0A144A8D" w14:textId="212DCD31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>Škľ</w:t>
      </w:r>
      <w:r w:rsidRPr="009C7DE5">
        <w:rPr>
          <w:rFonts w:ascii="Times New Roman" w:hAnsi="Times New Roman" w:cs="Times New Roman"/>
          <w:sz w:val="24"/>
        </w:rPr>
        <w:t xml:space="preserve">abka dýcha žiabrami vzdušný kyslík. (NEPRAVDA) </w:t>
      </w:r>
    </w:p>
    <w:p w14:paraId="022D1894" w14:textId="7377A766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) Tel</w:t>
      </w:r>
      <w:r w:rsidRPr="009C7DE5">
        <w:rPr>
          <w:rFonts w:ascii="Times New Roman" w:hAnsi="Times New Roman" w:cs="Times New Roman"/>
          <w:sz w:val="24"/>
        </w:rPr>
        <w:t xml:space="preserve">o škľabky tvorí silná svalnatá noha. (PRAVDA) </w:t>
      </w:r>
    </w:p>
    <w:p w14:paraId="658D874E" w14:textId="378FF745" w:rsid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 xml:space="preserve">n) </w:t>
      </w:r>
      <w:r>
        <w:rPr>
          <w:rFonts w:ascii="Times New Roman" w:hAnsi="Times New Roman" w:cs="Times New Roman"/>
          <w:sz w:val="24"/>
        </w:rPr>
        <w:t>Škľ</w:t>
      </w:r>
      <w:r w:rsidRPr="009C7DE5">
        <w:rPr>
          <w:rFonts w:ascii="Times New Roman" w:hAnsi="Times New Roman" w:cs="Times New Roman"/>
          <w:sz w:val="24"/>
        </w:rPr>
        <w:t>abka prijíma potravu ústnym o</w:t>
      </w:r>
      <w:r>
        <w:rPr>
          <w:rFonts w:ascii="Times New Roman" w:hAnsi="Times New Roman" w:cs="Times New Roman"/>
          <w:sz w:val="24"/>
        </w:rPr>
        <w:t>t</w:t>
      </w:r>
      <w:r w:rsidRPr="009C7DE5">
        <w:rPr>
          <w:rFonts w:ascii="Times New Roman" w:hAnsi="Times New Roman" w:cs="Times New Roman"/>
          <w:sz w:val="24"/>
        </w:rPr>
        <w:t xml:space="preserve">vorom a nestrávené zvyšky odstraňuje análny otvorom. (NEPRAVDA) </w:t>
      </w:r>
    </w:p>
    <w:p w14:paraId="5B60C065" w14:textId="018CB8D8" w:rsidR="007241AC" w:rsidRPr="009C7DE5" w:rsidRDefault="009C7DE5" w:rsidP="00611A47">
      <w:pPr>
        <w:spacing w:after="0"/>
        <w:ind w:left="426" w:hanging="142"/>
        <w:rPr>
          <w:rFonts w:ascii="Times New Roman" w:hAnsi="Times New Roman" w:cs="Times New Roman"/>
          <w:sz w:val="24"/>
        </w:rPr>
      </w:pPr>
      <w:r w:rsidRPr="009C7DE5">
        <w:rPr>
          <w:rFonts w:ascii="Times New Roman" w:hAnsi="Times New Roman" w:cs="Times New Roman"/>
          <w:sz w:val="24"/>
        </w:rPr>
        <w:t>o) Z oplodnených vajíčok škľabky sa liahnu larvy. (PRAVDA)</w:t>
      </w:r>
    </w:p>
    <w:p w14:paraId="29C1CA6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EF0150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485E98" w14:textId="77777777" w:rsidR="00611A47" w:rsidRDefault="00611A47" w:rsidP="00611A47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3 – kartičky</w:t>
      </w:r>
    </w:p>
    <w:p w14:paraId="6961D0DF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rúčkavce</w:t>
      </w:r>
      <w:proofErr w:type="spellEnd"/>
    </w:p>
    <w:p w14:paraId="6896EB54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stny otvor</w:t>
      </w:r>
    </w:p>
    <w:p w14:paraId="00CEDA13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aly</w:t>
      </w:r>
    </w:p>
    <w:p w14:paraId="1A90B53D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ojpohlavný živočích</w:t>
      </w:r>
    </w:p>
    <w:p w14:paraId="3C85B0B1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z</w:t>
      </w:r>
    </w:p>
    <w:p w14:paraId="6FD838DF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rvová sústava</w:t>
      </w:r>
    </w:p>
    <w:p w14:paraId="550ABEF1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sok</w:t>
      </w:r>
    </w:p>
    <w:p w14:paraId="184C0E2D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áviaca sústava</w:t>
      </w:r>
    </w:p>
    <w:p w14:paraId="38C89A08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etinky</w:t>
      </w:r>
    </w:p>
    <w:p w14:paraId="02C9FBE7" w14:textId="77777777" w:rsidR="00611A47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yb</w:t>
      </w:r>
    </w:p>
    <w:p w14:paraId="19D17BFA" w14:textId="77777777" w:rsidR="00611A47" w:rsidRPr="00F37940" w:rsidRDefault="00611A47" w:rsidP="00611A4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hová sústava</w:t>
      </w:r>
    </w:p>
    <w:p w14:paraId="148DDC00" w14:textId="77777777" w:rsidR="00611A47" w:rsidRDefault="00611A47" w:rsidP="00611A47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1246C8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1325612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1CF4A4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E1F40B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F5C3A3E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03313E5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8F1AF3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098026" w14:textId="1C176869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íloha 2 - prezentácia</w:t>
      </w:r>
    </w:p>
    <w:p w14:paraId="2D86074D" w14:textId="23A92433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000E299F" wp14:editId="2BA28906">
            <wp:simplePos x="0" y="0"/>
            <wp:positionH relativeFrom="column">
              <wp:posOffset>-320040</wp:posOffset>
            </wp:positionH>
            <wp:positionV relativeFrom="paragraph">
              <wp:posOffset>94615</wp:posOffset>
            </wp:positionV>
            <wp:extent cx="6211570" cy="826770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DD95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8B50FA" w14:textId="36E8FFC6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AE7B55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E5719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05796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0CCF8EC" w14:textId="77777777" w:rsidR="00611A47" w:rsidRDefault="00611A47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7E4728" w14:textId="41DFB3C8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7E1FC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9594FF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81B89A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93CE19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A569356" w14:textId="26450913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759583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F6E298" w14:textId="77777777" w:rsidR="007241AC" w:rsidRP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3B1573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B2B1F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626517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CCCEFB6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D14D01C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80CED0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8AD927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3B993F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6E7306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56F6E18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DF4A0F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291C43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2DDEBA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C65BBD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BA3728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E2B6AC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386C6B8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4823958" w14:textId="77777777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2DE96CD" w14:textId="6318B2DD" w:rsidR="00611A47" w:rsidRDefault="00611A47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 wp14:anchorId="4AF09B6A" wp14:editId="603818B5">
            <wp:extent cx="5181600" cy="6858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3"/>
    <w:multiLevelType w:val="hybridMultilevel"/>
    <w:tmpl w:val="5C4C4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018"/>
    <w:multiLevelType w:val="hybridMultilevel"/>
    <w:tmpl w:val="FD5676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3742E"/>
    <w:multiLevelType w:val="hybridMultilevel"/>
    <w:tmpl w:val="A70C1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96C"/>
    <w:multiLevelType w:val="hybridMultilevel"/>
    <w:tmpl w:val="3034BC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ED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EF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46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0C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22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80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AE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0E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EE5C0A"/>
    <w:multiLevelType w:val="hybridMultilevel"/>
    <w:tmpl w:val="62246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074"/>
    <w:multiLevelType w:val="hybridMultilevel"/>
    <w:tmpl w:val="E6D62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218"/>
    <w:multiLevelType w:val="hybridMultilevel"/>
    <w:tmpl w:val="2F7C2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76662"/>
    <w:multiLevelType w:val="hybridMultilevel"/>
    <w:tmpl w:val="AA749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6B5B"/>
    <w:multiLevelType w:val="hybridMultilevel"/>
    <w:tmpl w:val="CE68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F722E"/>
    <w:multiLevelType w:val="hybridMultilevel"/>
    <w:tmpl w:val="4DCE3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608"/>
    <w:multiLevelType w:val="hybridMultilevel"/>
    <w:tmpl w:val="7676EC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86E37"/>
    <w:multiLevelType w:val="hybridMultilevel"/>
    <w:tmpl w:val="67129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92232"/>
    <w:multiLevelType w:val="hybridMultilevel"/>
    <w:tmpl w:val="1A405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F70E1"/>
    <w:multiLevelType w:val="hybridMultilevel"/>
    <w:tmpl w:val="49583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0C60"/>
    <w:multiLevelType w:val="hybridMultilevel"/>
    <w:tmpl w:val="BD8632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2232A"/>
    <w:multiLevelType w:val="hybridMultilevel"/>
    <w:tmpl w:val="8C9A7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55B21"/>
    <w:multiLevelType w:val="hybridMultilevel"/>
    <w:tmpl w:val="58FAE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2150B"/>
    <w:multiLevelType w:val="hybridMultilevel"/>
    <w:tmpl w:val="2A44F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437BD"/>
    <w:multiLevelType w:val="hybridMultilevel"/>
    <w:tmpl w:val="26A283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8C"/>
    <w:rsid w:val="00037ECD"/>
    <w:rsid w:val="00042985"/>
    <w:rsid w:val="00061C2C"/>
    <w:rsid w:val="00067226"/>
    <w:rsid w:val="000E3655"/>
    <w:rsid w:val="001028BE"/>
    <w:rsid w:val="0011227A"/>
    <w:rsid w:val="00132EB2"/>
    <w:rsid w:val="00143B51"/>
    <w:rsid w:val="00163988"/>
    <w:rsid w:val="00265442"/>
    <w:rsid w:val="002A6FDC"/>
    <w:rsid w:val="002B4427"/>
    <w:rsid w:val="0031149B"/>
    <w:rsid w:val="003B35B9"/>
    <w:rsid w:val="003D1D8D"/>
    <w:rsid w:val="003F6611"/>
    <w:rsid w:val="00414B6D"/>
    <w:rsid w:val="00487F62"/>
    <w:rsid w:val="004C1659"/>
    <w:rsid w:val="004E1FD1"/>
    <w:rsid w:val="00576BF4"/>
    <w:rsid w:val="005806FC"/>
    <w:rsid w:val="00611A47"/>
    <w:rsid w:val="006A0B3D"/>
    <w:rsid w:val="006B749A"/>
    <w:rsid w:val="007241AC"/>
    <w:rsid w:val="007311CA"/>
    <w:rsid w:val="00734BAB"/>
    <w:rsid w:val="0073748C"/>
    <w:rsid w:val="007741CA"/>
    <w:rsid w:val="00836D8D"/>
    <w:rsid w:val="0085474D"/>
    <w:rsid w:val="00857553"/>
    <w:rsid w:val="00900535"/>
    <w:rsid w:val="009832DF"/>
    <w:rsid w:val="00992DAB"/>
    <w:rsid w:val="009A1A8C"/>
    <w:rsid w:val="009C7DE5"/>
    <w:rsid w:val="009D730A"/>
    <w:rsid w:val="00A374F7"/>
    <w:rsid w:val="00A57065"/>
    <w:rsid w:val="00A94F93"/>
    <w:rsid w:val="00AA606D"/>
    <w:rsid w:val="00B55E5C"/>
    <w:rsid w:val="00BD280B"/>
    <w:rsid w:val="00BD29C0"/>
    <w:rsid w:val="00BD47AC"/>
    <w:rsid w:val="00C51B0D"/>
    <w:rsid w:val="00CA154D"/>
    <w:rsid w:val="00CF144A"/>
    <w:rsid w:val="00D17033"/>
    <w:rsid w:val="00D7032C"/>
    <w:rsid w:val="00DB1871"/>
    <w:rsid w:val="00DD2BDF"/>
    <w:rsid w:val="00DE75F9"/>
    <w:rsid w:val="00DF08AF"/>
    <w:rsid w:val="00E05175"/>
    <w:rsid w:val="00EA7860"/>
    <w:rsid w:val="00F218EE"/>
    <w:rsid w:val="00F37940"/>
    <w:rsid w:val="00F80F81"/>
    <w:rsid w:val="00F9131B"/>
    <w:rsid w:val="00FB64E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6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55E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55E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55E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55E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3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74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3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3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02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51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0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auto"/>
                                                                <w:left w:val="single" w:sz="6" w:space="8" w:color="auto"/>
                                                                <w:bottom w:val="single" w:sz="6" w:space="3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2517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6428">
                                                                      <w:marLeft w:val="0"/>
                                                                      <w:marRight w:val="5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62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6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8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78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61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9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5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9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AC30-7115-40DB-9C28-6AE843A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mecová</dc:creator>
  <cp:lastModifiedBy>Používateľ systému Windows</cp:lastModifiedBy>
  <cp:revision>4</cp:revision>
  <cp:lastPrinted>2021-06-01T17:51:00Z</cp:lastPrinted>
  <dcterms:created xsi:type="dcterms:W3CDTF">2021-05-25T22:49:00Z</dcterms:created>
  <dcterms:modified xsi:type="dcterms:W3CDTF">2021-06-01T17:51:00Z</dcterms:modified>
</cp:coreProperties>
</file>